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59" w:rsidRPr="00B037A2" w:rsidRDefault="00353282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  <w:bookmarkStart w:id="0" w:name="_GoBack"/>
      <w:bookmarkEnd w:id="0"/>
      <w:r w:rsidRPr="00B037A2">
        <w:rPr>
          <w:rFonts w:asciiTheme="minorEastAsia" w:hAnsiTheme="minorEastAsia" w:hint="eastAsia"/>
          <w:sz w:val="21"/>
          <w:szCs w:val="21"/>
        </w:rPr>
        <w:t>別記様式３（第７</w:t>
      </w:r>
      <w:r w:rsidR="00901759" w:rsidRPr="00B037A2">
        <w:rPr>
          <w:rFonts w:asciiTheme="minorEastAsia" w:hAnsiTheme="minorEastAsia" w:hint="eastAsia"/>
          <w:sz w:val="21"/>
          <w:szCs w:val="21"/>
        </w:rPr>
        <w:t>条関係）</w:t>
      </w: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応急手当指導員講習（再講習）申込書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備北地区消防組合応急手当普及啓発推進要綱第</w:t>
      </w:r>
      <w:r w:rsidR="00353282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７</w:t>
      </w:r>
      <w:r w:rsidR="00D85D64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条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の規定による応急手当指導員に関する講習を申</w:t>
      </w:r>
      <w:r w:rsidR="0078709A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し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込みます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830760">
      <w:pPr>
        <w:wordWrap w:val="0"/>
        <w:autoSpaceDE w:val="0"/>
        <w:autoSpaceDN w:val="0"/>
        <w:adjustRightInd w:val="0"/>
        <w:snapToGrid w:val="0"/>
        <w:ind w:left="63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備北地区消防組合消防本部消防長</w:t>
      </w:r>
      <w:r w:rsidR="00830760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様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年　　月　　日　　</w:t>
      </w: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C82CCB">
      <w:pPr>
        <w:autoSpaceDE w:val="0"/>
        <w:autoSpaceDN w:val="0"/>
        <w:adjustRightInd w:val="0"/>
        <w:snapToGrid w:val="0"/>
        <w:ind w:firstLineChars="2400" w:firstLine="5403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single"/>
        </w:rPr>
        <w:t xml:space="preserve">氏　名　　　　　　</w:t>
      </w:r>
      <w:r w:rsidR="00C82CCB"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single"/>
        </w:rPr>
        <w:t xml:space="preserve">　　　　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single"/>
        </w:rPr>
        <w:t xml:space="preserve">　　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　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4"/>
        <w:gridCol w:w="1337"/>
        <w:gridCol w:w="3786"/>
        <w:gridCol w:w="1113"/>
        <w:gridCol w:w="1784"/>
      </w:tblGrid>
      <w:tr w:rsidR="00901759" w:rsidRPr="00B037A2" w:rsidTr="00C82CCB">
        <w:trPr>
          <w:cantSplit/>
          <w:trHeight w:hRule="exact" w:val="329"/>
        </w:trPr>
        <w:tc>
          <w:tcPr>
            <w:tcW w:w="1781" w:type="dxa"/>
            <w:gridSpan w:val="2"/>
            <w:tcBorders>
              <w:bottom w:val="dashed" w:sz="4" w:space="0" w:color="auto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ふりがな）</w:t>
            </w:r>
          </w:p>
        </w:tc>
        <w:tc>
          <w:tcPr>
            <w:tcW w:w="6683" w:type="dxa"/>
            <w:gridSpan w:val="3"/>
            <w:tcBorders>
              <w:bottom w:val="dashed" w:sz="4" w:space="0" w:color="auto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901759" w:rsidRPr="00B037A2" w:rsidTr="00C82CCB">
        <w:trPr>
          <w:cantSplit/>
          <w:trHeight w:hRule="exact" w:val="1100"/>
        </w:trPr>
        <w:tc>
          <w:tcPr>
            <w:tcW w:w="1781" w:type="dxa"/>
            <w:gridSpan w:val="2"/>
            <w:tcBorders>
              <w:top w:val="nil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　　名</w:t>
            </w: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6683" w:type="dxa"/>
            <w:gridSpan w:val="3"/>
            <w:tcBorders>
              <w:top w:val="nil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901759" w:rsidRPr="00B037A2" w:rsidTr="00C82CCB">
        <w:trPr>
          <w:cantSplit/>
          <w:trHeight w:hRule="exact" w:val="1100"/>
        </w:trPr>
        <w:tc>
          <w:tcPr>
            <w:tcW w:w="1781" w:type="dxa"/>
            <w:gridSpan w:val="2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郵便番号）</w:t>
            </w: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住　　所</w:t>
            </w:r>
          </w:p>
        </w:tc>
        <w:tc>
          <w:tcPr>
            <w:tcW w:w="6683" w:type="dxa"/>
            <w:gridSpan w:val="3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901759" w:rsidRPr="00B037A2" w:rsidTr="00C82CCB">
        <w:trPr>
          <w:cantSplit/>
          <w:trHeight w:hRule="exact" w:val="1100"/>
        </w:trPr>
        <w:tc>
          <w:tcPr>
            <w:tcW w:w="444" w:type="dxa"/>
            <w:vMerge w:val="restart"/>
            <w:textDirection w:val="tbRlV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323" w:right="113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勤　務　先</w:t>
            </w:r>
          </w:p>
        </w:tc>
        <w:tc>
          <w:tcPr>
            <w:tcW w:w="1336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名　称</w:t>
            </w:r>
          </w:p>
        </w:tc>
        <w:tc>
          <w:tcPr>
            <w:tcW w:w="3786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役職名</w:t>
            </w:r>
          </w:p>
        </w:tc>
        <w:tc>
          <w:tcPr>
            <w:tcW w:w="1782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901759" w:rsidRPr="00B037A2" w:rsidTr="00C82CCB">
        <w:trPr>
          <w:cantSplit/>
          <w:trHeight w:hRule="exact" w:val="1100"/>
        </w:trPr>
        <w:tc>
          <w:tcPr>
            <w:tcW w:w="444" w:type="dxa"/>
            <w:vMerge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3786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電　話</w:t>
            </w:r>
          </w:p>
        </w:tc>
        <w:tc>
          <w:tcPr>
            <w:tcW w:w="1782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文字は，楷書で記入してください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住所欄は，番地まで必ず記入してください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勤務先は，該当がない場合は記入の必要はありません。斜線を引いてください。</w:t>
      </w: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627E5A" w:rsidRPr="00B037A2" w:rsidRDefault="00627E5A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sectPr w:rsidR="00627E5A" w:rsidRPr="00B037A2" w:rsidSect="001D79CA">
      <w:footerReference w:type="default" r:id="rId8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4A" w:rsidRDefault="00106F4A">
      <w:r>
        <w:separator/>
      </w:r>
    </w:p>
  </w:endnote>
  <w:endnote w:type="continuationSeparator" w:id="0">
    <w:p w:rsidR="00106F4A" w:rsidRDefault="0010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4A" w:rsidRDefault="00106F4A">
      <w:r>
        <w:separator/>
      </w:r>
    </w:p>
  </w:footnote>
  <w:footnote w:type="continuationSeparator" w:id="0">
    <w:p w:rsidR="00106F4A" w:rsidRDefault="0010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37"/>
    <w:multiLevelType w:val="hybridMultilevel"/>
    <w:tmpl w:val="0EC2AC30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27C035BA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0A63B2"/>
    <w:multiLevelType w:val="hybridMultilevel"/>
    <w:tmpl w:val="BC6E3B4A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7416C"/>
    <w:rsid w:val="000863F9"/>
    <w:rsid w:val="000945A9"/>
    <w:rsid w:val="000A0A37"/>
    <w:rsid w:val="000A4BF5"/>
    <w:rsid w:val="000C4360"/>
    <w:rsid w:val="000C488E"/>
    <w:rsid w:val="000D78A3"/>
    <w:rsid w:val="000E54B2"/>
    <w:rsid w:val="000E70F0"/>
    <w:rsid w:val="000E799D"/>
    <w:rsid w:val="00106F4A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D381A"/>
    <w:rsid w:val="002F179B"/>
    <w:rsid w:val="00310F3B"/>
    <w:rsid w:val="00321C8B"/>
    <w:rsid w:val="00323E67"/>
    <w:rsid w:val="00353282"/>
    <w:rsid w:val="00364611"/>
    <w:rsid w:val="00377300"/>
    <w:rsid w:val="00395358"/>
    <w:rsid w:val="003B04EE"/>
    <w:rsid w:val="003B0ACF"/>
    <w:rsid w:val="003B2120"/>
    <w:rsid w:val="003B5C07"/>
    <w:rsid w:val="003C5C10"/>
    <w:rsid w:val="003D339B"/>
    <w:rsid w:val="003F0E05"/>
    <w:rsid w:val="004053C3"/>
    <w:rsid w:val="0040584B"/>
    <w:rsid w:val="00433A15"/>
    <w:rsid w:val="00437BC6"/>
    <w:rsid w:val="0045305A"/>
    <w:rsid w:val="00456507"/>
    <w:rsid w:val="00462BA2"/>
    <w:rsid w:val="004639F0"/>
    <w:rsid w:val="00475C76"/>
    <w:rsid w:val="004901F0"/>
    <w:rsid w:val="00496BEF"/>
    <w:rsid w:val="004B14A2"/>
    <w:rsid w:val="004D58BF"/>
    <w:rsid w:val="004E00D1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42C86"/>
    <w:rsid w:val="009639FC"/>
    <w:rsid w:val="00986412"/>
    <w:rsid w:val="009B2F2D"/>
    <w:rsid w:val="009D79FD"/>
    <w:rsid w:val="009E7A14"/>
    <w:rsid w:val="009F604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B72F2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2DC2"/>
    <w:rsid w:val="00BB394A"/>
    <w:rsid w:val="00BB790D"/>
    <w:rsid w:val="00BD2828"/>
    <w:rsid w:val="00BD6C29"/>
    <w:rsid w:val="00BE71BF"/>
    <w:rsid w:val="00BF12B1"/>
    <w:rsid w:val="00C32D4A"/>
    <w:rsid w:val="00C57A65"/>
    <w:rsid w:val="00C74689"/>
    <w:rsid w:val="00C82CCB"/>
    <w:rsid w:val="00C86A9C"/>
    <w:rsid w:val="00C935E7"/>
    <w:rsid w:val="00CA4942"/>
    <w:rsid w:val="00CB50B5"/>
    <w:rsid w:val="00CC0E83"/>
    <w:rsid w:val="00CC6002"/>
    <w:rsid w:val="00D01857"/>
    <w:rsid w:val="00D11101"/>
    <w:rsid w:val="00D111C5"/>
    <w:rsid w:val="00D12571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E01E16"/>
    <w:rsid w:val="00E07494"/>
    <w:rsid w:val="00E12C92"/>
    <w:rsid w:val="00E22AFA"/>
    <w:rsid w:val="00E260B5"/>
    <w:rsid w:val="00E50BDF"/>
    <w:rsid w:val="00E510DE"/>
    <w:rsid w:val="00E935C3"/>
    <w:rsid w:val="00EA5B46"/>
    <w:rsid w:val="00EB7065"/>
    <w:rsid w:val="00ED12CC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46BAB9-B416-4276-8628-EB07EE36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0E70F0"/>
    <w:pPr>
      <w:ind w:leftChars="400" w:left="840"/>
    </w:pPr>
    <w:rPr>
      <w:rFonts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F31-0348-462B-B51F-3E187BCE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5</cp:revision>
  <cp:lastPrinted>2020-02-25T07:15:00Z</cp:lastPrinted>
  <dcterms:created xsi:type="dcterms:W3CDTF">2020-05-29T05:13:00Z</dcterms:created>
  <dcterms:modified xsi:type="dcterms:W3CDTF">2021-04-21T02:48:00Z</dcterms:modified>
</cp:coreProperties>
</file>